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C8D4F" w14:textId="19C5B166" w:rsidR="00EE3841" w:rsidRPr="003B3E4B" w:rsidRDefault="007650B8" w:rsidP="007650B8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57D2">
        <w:rPr>
          <w:rFonts w:ascii="Times New Roman" w:hAnsi="Times New Roman" w:cs="Times New Roman"/>
          <w:b/>
          <w:sz w:val="28"/>
          <w:szCs w:val="28"/>
        </w:rPr>
        <w:t>Prénom et nom de l’artiste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>,</w:t>
      </w:r>
      <w:r w:rsidR="004469F6">
        <w:rPr>
          <w:rFonts w:ascii="Times New Roman" w:hAnsi="Times New Roman" w:cs="Times New Roman"/>
          <w:b/>
          <w:sz w:val="28"/>
          <w:szCs w:val="28"/>
        </w:rPr>
        <w:t xml:space="preserve"> ou </w:t>
      </w:r>
      <w:r w:rsidR="00F25B4F">
        <w:rPr>
          <w:rFonts w:ascii="Times New Roman" w:hAnsi="Times New Roman" w:cs="Times New Roman"/>
          <w:b/>
          <w:sz w:val="28"/>
          <w:szCs w:val="28"/>
        </w:rPr>
        <w:t>du photographe,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D9F207" w14:textId="42FEB667" w:rsidR="001D6703" w:rsidRDefault="001D6703" w:rsidP="00F16B7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4257D2">
        <w:rPr>
          <w:rFonts w:ascii="Times New Roman" w:hAnsi="Times New Roman" w:cs="Times New Roman"/>
          <w:b/>
          <w:i/>
          <w:sz w:val="28"/>
          <w:szCs w:val="28"/>
        </w:rPr>
        <w:t>itre</w:t>
      </w:r>
      <w:r w:rsidR="004469F6">
        <w:rPr>
          <w:rFonts w:ascii="Times New Roman" w:hAnsi="Times New Roman" w:cs="Times New Roman"/>
          <w:b/>
          <w:i/>
          <w:sz w:val="28"/>
          <w:szCs w:val="28"/>
        </w:rPr>
        <w:t xml:space="preserve"> original</w:t>
      </w:r>
      <w:r w:rsidR="004257D2">
        <w:rPr>
          <w:rFonts w:ascii="Times New Roman" w:hAnsi="Times New Roman" w:cs="Times New Roman"/>
          <w:b/>
          <w:i/>
          <w:sz w:val="28"/>
          <w:szCs w:val="28"/>
        </w:rPr>
        <w:t xml:space="preserve"> de l’œuvre</w:t>
      </w:r>
      <w:r w:rsidR="00E36B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25B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69F6">
        <w:rPr>
          <w:rFonts w:ascii="Times New Roman" w:hAnsi="Times New Roman" w:cs="Times New Roman"/>
          <w:b/>
          <w:i/>
          <w:sz w:val="28"/>
          <w:szCs w:val="28"/>
        </w:rPr>
        <w:t xml:space="preserve">ou </w:t>
      </w:r>
      <w:r w:rsidR="00F25B4F">
        <w:rPr>
          <w:rFonts w:ascii="Times New Roman" w:hAnsi="Times New Roman" w:cs="Times New Roman"/>
          <w:b/>
          <w:i/>
          <w:sz w:val="28"/>
          <w:szCs w:val="28"/>
        </w:rPr>
        <w:t>du cliché</w:t>
      </w:r>
      <w:r w:rsidR="004469F6">
        <w:rPr>
          <w:rFonts w:ascii="Times New Roman" w:hAnsi="Times New Roman" w:cs="Times New Roman"/>
          <w:b/>
          <w:i/>
          <w:sz w:val="28"/>
          <w:szCs w:val="28"/>
        </w:rPr>
        <w:t xml:space="preserve"> (titre en français)</w:t>
      </w:r>
      <w:r w:rsidR="001427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E25E87D" w14:textId="6541804C" w:rsidR="00EE3841" w:rsidRPr="00F16B7E" w:rsidRDefault="00342287" w:rsidP="00F16B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1D6703">
        <w:rPr>
          <w:rFonts w:ascii="Times New Roman" w:hAnsi="Times New Roman" w:cs="Times New Roman"/>
          <w:b/>
          <w:i/>
          <w:sz w:val="28"/>
          <w:szCs w:val="28"/>
        </w:rPr>
        <w:t>ieu</w:t>
      </w:r>
      <w:proofErr w:type="gramEnd"/>
      <w:r w:rsidR="001D670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42763">
        <w:rPr>
          <w:rFonts w:ascii="Times New Roman" w:hAnsi="Times New Roman" w:cs="Times New Roman"/>
          <w:b/>
          <w:i/>
          <w:sz w:val="28"/>
          <w:szCs w:val="28"/>
        </w:rPr>
        <w:t>date.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54E69E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4AC15688" w14:textId="3BFD11D6" w:rsidR="00D32D1B" w:rsidRDefault="00D32D1B" w:rsidP="00D3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 du contributeur proposant l’œuvre</w:t>
      </w:r>
      <w:r w:rsidR="002D16B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/le cliché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: </w:t>
      </w:r>
      <w:r w:rsidR="007650B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...</w:t>
      </w:r>
      <w:proofErr w:type="gramEnd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…………..……………</w:t>
      </w:r>
    </w:p>
    <w:p w14:paraId="7621714D" w14:textId="40DF9611" w:rsidR="00D32D1B" w:rsidRDefault="00D32D1B" w:rsidP="00D3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abo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ratoire (en toutes lettres) </w:t>
      </w:r>
      <w:proofErr w:type="gram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 w:rsidR="007650B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………………………………………….…………..</w:t>
      </w:r>
      <w:proofErr w:type="gramEnd"/>
    </w:p>
    <w:p w14:paraId="7C048544" w14:textId="77777777" w:rsidR="00D32D1B" w:rsidRDefault="00D32D1B" w:rsidP="00D3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niversité (en toutes lettres) : …………………………………………………………</w:t>
      </w:r>
    </w:p>
    <w:p w14:paraId="547969ED" w14:textId="77777777" w:rsidR="00D32D1B" w:rsidRDefault="00D32D1B" w:rsidP="00D3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che rédigée le …………………………………....…………………………………..</w:t>
      </w:r>
    </w:p>
    <w:p w14:paraId="5C8CEDE7" w14:textId="729CDDD8" w:rsidR="007650B8" w:rsidRPr="00D82528" w:rsidRDefault="007650B8" w:rsidP="00D3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ts-clés (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licitant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e rapport identifié d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’œuvre suggérée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à la Méditerranée)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</w:t>
      </w:r>
    </w:p>
    <w:p w14:paraId="172001C2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41F03875" w14:textId="3BB65A16" w:rsidR="0030394C" w:rsidRPr="003B3E4B" w:rsidRDefault="004257D2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oto de la représentation iconographique </w:t>
      </w:r>
      <w:r w:rsidR="00F25B4F">
        <w:rPr>
          <w:rFonts w:ascii="Times New Roman" w:hAnsi="Times New Roman" w:cs="Times New Roman"/>
          <w:sz w:val="28"/>
        </w:rPr>
        <w:t>/ de la photographie</w:t>
      </w:r>
    </w:p>
    <w:p w14:paraId="37B2B732" w14:textId="77777777" w:rsidR="00FB2ABE" w:rsidRDefault="00FB2AB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E2AD912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CD67490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A4276CE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2D4830C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DB41E67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1FF345B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6883FDC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4068243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8C005AD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9A6A6AB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954F2D3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AF43024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4E7A45B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598F147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76D0FCE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E041199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D240A87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AB49EE7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E40F728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D56A14E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F771D20" w14:textId="77777777" w:rsidR="00F16B7E" w:rsidRDefault="00F16B7E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7A55521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CBF9A3F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D8D32C3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CE12E71" w14:textId="40A85713" w:rsidR="00F16B7E" w:rsidRPr="0005692A" w:rsidRDefault="00F16B7E" w:rsidP="00F16B7E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lle et/ou lieu</w:t>
      </w:r>
      <w:r w:rsidR="004469F6">
        <w:rPr>
          <w:rFonts w:ascii="Times New Roman" w:hAnsi="Times New Roman" w:cs="Times New Roman"/>
          <w:sz w:val="26"/>
          <w:szCs w:val="26"/>
        </w:rPr>
        <w:t>(x)</w:t>
      </w:r>
      <w:r>
        <w:rPr>
          <w:rFonts w:ascii="Times New Roman" w:hAnsi="Times New Roman" w:cs="Times New Roman"/>
          <w:sz w:val="26"/>
          <w:szCs w:val="26"/>
        </w:rPr>
        <w:t xml:space="preserve"> représenté</w:t>
      </w:r>
      <w:r w:rsidR="007650B8">
        <w:rPr>
          <w:rFonts w:ascii="Times New Roman" w:hAnsi="Times New Roman" w:cs="Times New Roman"/>
          <w:sz w:val="26"/>
          <w:szCs w:val="26"/>
        </w:rPr>
        <w:t>(s)</w:t>
      </w:r>
    </w:p>
    <w:p w14:paraId="75BF8974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0091044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06C1D48D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503E283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115ABC3" w14:textId="04A3809B" w:rsidR="00F16B7E" w:rsidRPr="0005692A" w:rsidRDefault="004469F6" w:rsidP="00F16B7E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ée/décennie</w:t>
      </w:r>
      <w:r w:rsidR="00F16B7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siècle ou </w:t>
      </w:r>
      <w:bookmarkStart w:id="0" w:name="_GoBack"/>
      <w:bookmarkEnd w:id="0"/>
      <w:r w:rsidR="00F16B7E">
        <w:rPr>
          <w:rFonts w:ascii="Times New Roman" w:hAnsi="Times New Roman" w:cs="Times New Roman"/>
          <w:sz w:val="26"/>
          <w:szCs w:val="26"/>
        </w:rPr>
        <w:t xml:space="preserve">époque </w:t>
      </w:r>
      <w:r w:rsidR="001D6703">
        <w:rPr>
          <w:rFonts w:ascii="Times New Roman" w:hAnsi="Times New Roman" w:cs="Times New Roman"/>
          <w:sz w:val="26"/>
          <w:szCs w:val="26"/>
        </w:rPr>
        <w:t xml:space="preserve">au cours desquelles </w:t>
      </w:r>
      <w:r w:rsidR="007650B8">
        <w:rPr>
          <w:rFonts w:ascii="Times New Roman" w:hAnsi="Times New Roman" w:cs="Times New Roman"/>
          <w:sz w:val="26"/>
          <w:szCs w:val="26"/>
        </w:rPr>
        <w:t>a été saisie</w:t>
      </w:r>
      <w:r w:rsidR="00F16B7E">
        <w:rPr>
          <w:rFonts w:ascii="Times New Roman" w:hAnsi="Times New Roman" w:cs="Times New Roman"/>
          <w:sz w:val="26"/>
          <w:szCs w:val="26"/>
        </w:rPr>
        <w:t xml:space="preserve"> la scène représentée</w:t>
      </w:r>
      <w:r w:rsidR="007650B8">
        <w:rPr>
          <w:rFonts w:ascii="Times New Roman" w:hAnsi="Times New Roman" w:cs="Times New Roman"/>
          <w:sz w:val="26"/>
          <w:szCs w:val="26"/>
        </w:rPr>
        <w:t> </w:t>
      </w:r>
    </w:p>
    <w:p w14:paraId="076B0819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02259A9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14:paraId="30D6732D" w14:textId="77777777" w:rsidR="00F16B7E" w:rsidRDefault="00F16B7E" w:rsidP="00F16B7E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E0D4377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3594D07" w14:textId="42A40250" w:rsidR="00EE3841" w:rsidRPr="001D6703" w:rsidRDefault="001D6703" w:rsidP="0074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</w:pPr>
      <w:r w:rsidRPr="001D670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An</w:t>
      </w:r>
      <w:r w:rsidR="00EE3841" w:rsidRPr="001D670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alyse </w:t>
      </w:r>
      <w:r w:rsidR="0005692A" w:rsidRPr="001D670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de l’</w:t>
      </w:r>
      <w:r w:rsidR="00142763" w:rsidRPr="001D6703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œuvre d’art proposée </w:t>
      </w:r>
    </w:p>
    <w:p w14:paraId="13ECC1B7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814A24C" w14:textId="77777777" w:rsidR="00D32D1B" w:rsidRPr="00972837" w:rsidRDefault="00D32D1B" w:rsidP="00D32D1B">
      <w:pPr>
        <w:spacing w:after="0"/>
        <w:ind w:right="260"/>
        <w:jc w:val="both"/>
        <w:rPr>
          <w:rFonts w:ascii="Times New Roman" w:hAnsi="Times New Roman" w:cs="Times New Roman"/>
          <w:b/>
          <w:sz w:val="24"/>
        </w:rPr>
      </w:pPr>
      <w:r w:rsidRPr="00972837">
        <w:rPr>
          <w:rFonts w:ascii="Times New Roman" w:hAnsi="Times New Roman" w:cs="Times New Roman"/>
          <w:b/>
          <w:sz w:val="24"/>
        </w:rPr>
        <w:t>Titre précisant l</w:t>
      </w:r>
      <w:r>
        <w:rPr>
          <w:rFonts w:ascii="Times New Roman" w:hAnsi="Times New Roman" w:cs="Times New Roman"/>
          <w:b/>
          <w:sz w:val="24"/>
        </w:rPr>
        <w:t>e lien principal de l’analyse avec l’une des trois thématiques (Villes/Mer/Îles)</w:t>
      </w:r>
    </w:p>
    <w:p w14:paraId="5FE6FBD0" w14:textId="77777777" w:rsidR="00D32D1B" w:rsidRDefault="00D32D1B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AED7E1D" w14:textId="626F38E8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1/ </w:t>
      </w:r>
      <w:r w:rsidR="00861977">
        <w:rPr>
          <w:rFonts w:ascii="Times New Roman" w:hAnsi="Times New Roman" w:cs="Times New Roman"/>
          <w:b/>
          <w:sz w:val="24"/>
        </w:rPr>
        <w:t>Identificatio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1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C72904" w:rsidRPr="000E75C5">
        <w:rPr>
          <w:rFonts w:ascii="Times New Roman" w:hAnsi="Times New Roman" w:cs="Times New Roman"/>
          <w:sz w:val="24"/>
        </w:rPr>
        <w:t>(300-1000 signes espaces compris) :</w:t>
      </w:r>
    </w:p>
    <w:p w14:paraId="392E76D5" w14:textId="77777777" w:rsidR="00000A2D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C6D9A6C" w14:textId="77777777" w:rsidR="00000A2D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3C9EA23" w14:textId="77777777" w:rsidR="00000A2D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28F9933A" w14:textId="77777777" w:rsidR="001D6703" w:rsidRDefault="001D6703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991DB96" w14:textId="77777777" w:rsidR="001D6703" w:rsidRDefault="001D6703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DCD5A64" w14:textId="77777777" w:rsidR="00000A2D" w:rsidRPr="006C28EB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F0CD574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A65A5AB" w14:textId="58F67E7D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2/ </w:t>
      </w:r>
      <w:r w:rsidR="00861977" w:rsidRPr="009E5EEB">
        <w:rPr>
          <w:rFonts w:ascii="Times New Roman" w:hAnsi="Times New Roman" w:cs="Times New Roman"/>
          <w:b/>
          <w:sz w:val="24"/>
        </w:rPr>
        <w:t>Description</w:t>
      </w:r>
      <w:r w:rsidR="00861977">
        <w:rPr>
          <w:rFonts w:ascii="Times New Roman" w:hAnsi="Times New Roman" w:cs="Times New Roman"/>
          <w:sz w:val="24"/>
        </w:rPr>
        <w:t xml:space="preserve"> </w:t>
      </w:r>
      <w:r w:rsidR="009E5EEB">
        <w:rPr>
          <w:rFonts w:ascii="Times New Roman" w:hAnsi="Times New Roman" w:cs="Times New Roman"/>
          <w:b/>
          <w:sz w:val="24"/>
        </w:rPr>
        <w:t xml:space="preserve">de </w:t>
      </w:r>
      <w:r w:rsidRPr="006C28EB">
        <w:rPr>
          <w:rFonts w:ascii="Times New Roman" w:hAnsi="Times New Roman" w:cs="Times New Roman"/>
          <w:b/>
          <w:sz w:val="24"/>
        </w:rPr>
        <w:t>la forme et du sujet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2"/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881698" w:rsidRPr="004E17A1">
        <w:rPr>
          <w:rFonts w:ascii="Times New Roman" w:eastAsia="Times New Roman" w:hAnsi="Times New Roman" w:cs="Times New Roman"/>
          <w:sz w:val="24"/>
          <w:szCs w:val="24"/>
        </w:rPr>
        <w:t>(2000-1</w:t>
      </w:r>
      <w:r w:rsidR="008816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1698" w:rsidRPr="004E17A1">
        <w:rPr>
          <w:rFonts w:ascii="Times New Roman" w:eastAsia="Times New Roman" w:hAnsi="Times New Roman" w:cs="Times New Roman"/>
          <w:sz w:val="24"/>
          <w:szCs w:val="24"/>
        </w:rPr>
        <w:t>000 signes espaces compris)</w:t>
      </w:r>
      <w:r w:rsidR="00881698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58918BDA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2AF1843" w14:textId="77777777" w:rsidR="00F16B7E" w:rsidRDefault="00F16B7E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BA1AFDB" w14:textId="77777777" w:rsidR="001D6703" w:rsidRDefault="001D6703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44E43E66" w14:textId="77777777" w:rsidR="001D6703" w:rsidRDefault="001D6703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7A2D261" w14:textId="77777777" w:rsidR="00000A2D" w:rsidRPr="006C28EB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242BC05" w14:textId="77777777" w:rsidR="00EE3841" w:rsidRPr="006C28EB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5340B6C" w14:textId="50895A38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 w:rsidRPr="006C28EB">
        <w:rPr>
          <w:rFonts w:ascii="Times New Roman" w:hAnsi="Times New Roman" w:cs="Times New Roman"/>
          <w:sz w:val="24"/>
        </w:rPr>
        <w:t xml:space="preserve">3/ </w:t>
      </w:r>
      <w:r w:rsidRPr="006C28EB">
        <w:rPr>
          <w:rFonts w:ascii="Times New Roman" w:hAnsi="Times New Roman" w:cs="Times New Roman"/>
          <w:b/>
          <w:sz w:val="24"/>
        </w:rPr>
        <w:t>Interprétation explicitant son intérêt et sa pertinence, son éclairage sur l'imaginaire méditerranéen</w:t>
      </w:r>
      <w:r w:rsidR="00900A9B">
        <w:rPr>
          <w:rStyle w:val="Marquedenotedefin"/>
          <w:rFonts w:ascii="Times New Roman" w:hAnsi="Times New Roman" w:cs="Times New Roman"/>
          <w:b/>
          <w:sz w:val="24"/>
        </w:rPr>
        <w:endnoteReference w:id="3"/>
      </w:r>
      <w:r w:rsidRPr="006C28EB">
        <w:rPr>
          <w:rFonts w:ascii="Times New Roman" w:hAnsi="Times New Roman" w:cs="Times New Roman"/>
          <w:b/>
          <w:sz w:val="24"/>
        </w:rPr>
        <w:t xml:space="preserve"> (ville</w:t>
      </w:r>
      <w:r w:rsidR="00142763">
        <w:rPr>
          <w:rFonts w:ascii="Times New Roman" w:hAnsi="Times New Roman" w:cs="Times New Roman"/>
          <w:b/>
          <w:sz w:val="24"/>
        </w:rPr>
        <w:t>s</w:t>
      </w:r>
      <w:r w:rsidRPr="006C28EB">
        <w:rPr>
          <w:rFonts w:ascii="Times New Roman" w:hAnsi="Times New Roman" w:cs="Times New Roman"/>
          <w:b/>
          <w:sz w:val="24"/>
        </w:rPr>
        <w:t>/île</w:t>
      </w:r>
      <w:r w:rsidR="00142763">
        <w:rPr>
          <w:rFonts w:ascii="Times New Roman" w:hAnsi="Times New Roman" w:cs="Times New Roman"/>
          <w:b/>
          <w:sz w:val="24"/>
        </w:rPr>
        <w:t>s/</w:t>
      </w:r>
      <w:r w:rsidRPr="006C28EB">
        <w:rPr>
          <w:rFonts w:ascii="Times New Roman" w:hAnsi="Times New Roman" w:cs="Times New Roman"/>
          <w:b/>
          <w:sz w:val="24"/>
        </w:rPr>
        <w:t>mer)</w:t>
      </w:r>
      <w:r w:rsidRPr="006C28EB">
        <w:rPr>
          <w:rFonts w:ascii="Times New Roman" w:hAnsi="Times New Roman" w:cs="Times New Roman"/>
          <w:sz w:val="24"/>
        </w:rPr>
        <w:t xml:space="preserve"> </w:t>
      </w:r>
      <w:r w:rsidR="00881698" w:rsidRPr="004E17A1">
        <w:rPr>
          <w:rFonts w:ascii="Times New Roman" w:eastAsia="Times New Roman" w:hAnsi="Times New Roman" w:cs="Times New Roman"/>
          <w:sz w:val="24"/>
          <w:szCs w:val="24"/>
        </w:rPr>
        <w:t>(2000-15000 signes espaces compris)</w:t>
      </w:r>
      <w:r w:rsidR="00881698" w:rsidRPr="004E17A1">
        <w:rPr>
          <w:rFonts w:ascii="Times New Roman" w:hAnsi="Times New Roman" w:cs="Times New Roman"/>
          <w:sz w:val="24"/>
          <w:szCs w:val="24"/>
        </w:rPr>
        <w:t>:</w:t>
      </w:r>
    </w:p>
    <w:p w14:paraId="38A6EE99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71C3E8B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A0DB71C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009E48E5" w14:textId="77777777" w:rsidR="00000A2D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35F3C8D" w14:textId="77777777" w:rsidR="00000A2D" w:rsidRDefault="00000A2D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1B3661A0" w14:textId="77777777" w:rsidR="00EE3841" w:rsidRDefault="00EE3841" w:rsidP="00EE3841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5742398" w14:textId="77777777" w:rsidR="001D6703" w:rsidRPr="00136616" w:rsidRDefault="001D6703" w:rsidP="001D6703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136616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Mots-clés (exprimant le rapport identifié de cette représentation à la Méditerranée) </w:t>
      </w:r>
    </w:p>
    <w:p w14:paraId="4C4E5DCA" w14:textId="77777777" w:rsidR="00EE3841" w:rsidRPr="003B3E4B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7570E17A" w14:textId="77777777" w:rsidR="00EE3841" w:rsidRDefault="00EE3841" w:rsidP="00900A9B">
      <w:pPr>
        <w:spacing w:before="100" w:beforeAutospacing="1" w:after="0" w:afterAutospacing="1" w:line="240" w:lineRule="auto"/>
        <w:ind w:right="260"/>
        <w:jc w:val="both"/>
        <w:rPr>
          <w:rFonts w:ascii="Times New Roman" w:hAnsi="Times New Roman" w:cs="Times New Roman"/>
          <w:sz w:val="24"/>
        </w:rPr>
      </w:pPr>
    </w:p>
    <w:p w14:paraId="2A119C1A" w14:textId="77777777" w:rsidR="00000A2D" w:rsidRPr="009E5EEB" w:rsidRDefault="00000A2D" w:rsidP="00900A9B">
      <w:pPr>
        <w:spacing w:before="100" w:beforeAutospacing="1" w:after="0" w:afterAutospacing="1" w:line="240" w:lineRule="auto"/>
        <w:ind w:right="260"/>
        <w:jc w:val="both"/>
        <w:rPr>
          <w:rFonts w:ascii="Times New Roman" w:hAnsi="Times New Roman" w:cs="Times New Roman"/>
          <w:sz w:val="24"/>
        </w:rPr>
      </w:pPr>
    </w:p>
    <w:sectPr w:rsidR="00000A2D" w:rsidRPr="009E5EEB" w:rsidSect="006A5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633D" w14:textId="77777777" w:rsidR="00FC69BB" w:rsidRDefault="00FC69BB" w:rsidP="006A528A">
      <w:pPr>
        <w:spacing w:after="0" w:line="240" w:lineRule="auto"/>
      </w:pPr>
      <w:r>
        <w:separator/>
      </w:r>
    </w:p>
  </w:endnote>
  <w:endnote w:type="continuationSeparator" w:id="0">
    <w:p w14:paraId="3497E96F" w14:textId="77777777" w:rsidR="00FC69BB" w:rsidRDefault="00FC69BB" w:rsidP="006A528A">
      <w:pPr>
        <w:spacing w:after="0" w:line="240" w:lineRule="auto"/>
      </w:pPr>
      <w:r>
        <w:continuationSeparator/>
      </w:r>
    </w:p>
  </w:endnote>
  <w:endnote w:id="1">
    <w:p w14:paraId="290A70CE" w14:textId="18BA3D51" w:rsidR="00900A9B" w:rsidRDefault="00900A9B" w:rsidP="00742A08">
      <w:pPr>
        <w:pStyle w:val="Notedefin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Marquedenotedefin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fr-FR"/>
        </w:rPr>
        <w:t>Identification</w:t>
      </w:r>
      <w:r w:rsidR="00A34F63">
        <w:rPr>
          <w:rFonts w:ascii="Times New Roman" w:eastAsia="Times New Roman" w:hAnsi="Times New Roman" w:cs="Times New Roman"/>
          <w:szCs w:val="24"/>
          <w:lang w:eastAsia="fr-FR"/>
        </w:rPr>
        <w:t> : artiste</w:t>
      </w:r>
      <w:r w:rsidR="00F16B7E">
        <w:rPr>
          <w:rFonts w:ascii="Times New Roman" w:eastAsia="Times New Roman" w:hAnsi="Times New Roman" w:cs="Times New Roman"/>
          <w:szCs w:val="24"/>
          <w:lang w:eastAsia="fr-FR"/>
        </w:rPr>
        <w:t xml:space="preserve"> (nom, prénom, date de naissance et de mort)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, date d’exécution, </w:t>
      </w:r>
      <w:r w:rsidR="00742A08">
        <w:rPr>
          <w:rFonts w:ascii="Times New Roman" w:eastAsia="Times New Roman" w:hAnsi="Times New Roman" w:cs="Times New Roman"/>
          <w:szCs w:val="24"/>
          <w:lang w:eastAsia="fr-FR"/>
        </w:rPr>
        <w:t xml:space="preserve">genre, courant artistique,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support, technique de composition, dimensions, lieu de conservation et/ou consultation</w:t>
      </w:r>
      <w:r w:rsidR="00742A08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10965220" w14:textId="77777777" w:rsidR="00900A9B" w:rsidRDefault="00900A9B" w:rsidP="00742A08">
      <w:pPr>
        <w:pStyle w:val="Notedefin"/>
        <w:jc w:val="both"/>
      </w:pPr>
    </w:p>
  </w:endnote>
  <w:endnote w:id="2">
    <w:p w14:paraId="71D94D72" w14:textId="7C425B6C" w:rsidR="00900A9B" w:rsidRDefault="00900A9B" w:rsidP="00742A08">
      <w:pPr>
        <w:pStyle w:val="Notedefin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Style w:val="Marquedenotedefin"/>
        </w:rPr>
        <w:endnoteRef/>
      </w:r>
      <w:r>
        <w:t xml:space="preserve"> </w:t>
      </w:r>
      <w:r w:rsidRPr="00900A9B">
        <w:rPr>
          <w:rFonts w:ascii="Times New Roman" w:eastAsia="Times New Roman" w:hAnsi="Times New Roman" w:cs="Times New Roman"/>
          <w:b/>
          <w:szCs w:val="24"/>
          <w:lang w:eastAsia="fr-FR"/>
        </w:rPr>
        <w:t>Description détaillé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 : sujet, date ou époque de la scène représentée,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>répartition des éléments,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 cadrage, éléments de premier et arrière-plan,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personnages,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volumes,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>chromatisme, éléments techniques de composition</w:t>
      </w:r>
      <w:r w:rsidR="00742A08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387CF49E" w14:textId="77777777" w:rsidR="00900A9B" w:rsidRDefault="00900A9B">
      <w:pPr>
        <w:pStyle w:val="Notedefin"/>
      </w:pPr>
    </w:p>
  </w:endnote>
  <w:endnote w:id="3">
    <w:p w14:paraId="2CC121F3" w14:textId="5013F94E" w:rsidR="00900A9B" w:rsidRDefault="00900A9B">
      <w:pPr>
        <w:pStyle w:val="Notedefin"/>
      </w:pPr>
      <w:r>
        <w:rPr>
          <w:rStyle w:val="Marquedenotedefin"/>
        </w:rPr>
        <w:endnoteRef/>
      </w:r>
      <w:r w:rsidRPr="00900A9B">
        <w:rPr>
          <w:sz w:val="16"/>
        </w:rPr>
        <w:t xml:space="preserve">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Pr="00900A9B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nterprétation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 : 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>lecture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 xml:space="preserve"> et analyse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du</w:t>
      </w:r>
      <w:r w:rsidRPr="00861977">
        <w:rPr>
          <w:rFonts w:ascii="Times New Roman" w:eastAsia="Times New Roman" w:hAnsi="Times New Roman" w:cs="Times New Roman"/>
          <w:szCs w:val="24"/>
          <w:lang w:eastAsia="fr-FR"/>
        </w:rPr>
        <w:t xml:space="preserve"> contributeur, instruite de ses recherc</w:t>
      </w:r>
      <w:r w:rsidRPr="00900A9B">
        <w:rPr>
          <w:rFonts w:ascii="Times New Roman" w:eastAsia="Times New Roman" w:hAnsi="Times New Roman" w:cs="Times New Roman"/>
          <w:szCs w:val="24"/>
          <w:lang w:eastAsia="fr-FR"/>
        </w:rPr>
        <w:t>hes et compétences personnelles</w:t>
      </w:r>
      <w:r w:rsidR="00742A08">
        <w:rPr>
          <w:rFonts w:ascii="Times New Roman" w:eastAsia="Times New Roman" w:hAnsi="Times New Roman" w:cs="Times New Roman"/>
          <w:szCs w:val="24"/>
          <w:lang w:eastAsia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71D3F3" w14:textId="77777777" w:rsidR="007650B8" w:rsidRDefault="007650B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2014062260"/>
      <w:docPartObj>
        <w:docPartGallery w:val="Page Numbers (Bottom of Page)"/>
        <w:docPartUnique/>
      </w:docPartObj>
    </w:sdtPr>
    <w:sdtEndPr/>
    <w:sdtContent>
      <w:p w14:paraId="28A1A70E" w14:textId="295FAD13" w:rsidR="00F47DFC" w:rsidRDefault="00F47D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F6">
          <w:rPr>
            <w:noProof/>
          </w:rPr>
          <w:t>2</w:t>
        </w:r>
        <w:r>
          <w:fldChar w:fldCharType="end"/>
        </w:r>
      </w:p>
    </w:sdtContent>
  </w:sdt>
  <w:p w14:paraId="2959C804" w14:textId="3BDDCAA3" w:rsidR="00D21591" w:rsidRPr="007650B8" w:rsidRDefault="00D21591" w:rsidP="00D21591">
    <w:pPr>
      <w:pStyle w:val="Pieddepage"/>
      <w:jc w:val="center"/>
      <w:rPr>
        <w:rFonts w:ascii="Times New Roman" w:hAnsi="Times New Roman" w:cs="Times New Roman"/>
        <w:color w:val="000090"/>
        <w:sz w:val="20"/>
      </w:rPr>
    </w:pPr>
    <w:r w:rsidRPr="007650B8">
      <w:rPr>
        <w:rFonts w:ascii="Times New Roman" w:hAnsi="Times New Roman" w:cs="Times New Roman"/>
        <w:color w:val="000090"/>
        <w:sz w:val="20"/>
      </w:rPr>
      <w:t xml:space="preserve">Contribution sur </w:t>
    </w:r>
    <w:r w:rsidR="007650B8">
      <w:rPr>
        <w:rFonts w:ascii="Times New Roman" w:hAnsi="Times New Roman" w:cs="Times New Roman"/>
        <w:i/>
        <w:color w:val="000090"/>
        <w:sz w:val="20"/>
      </w:rPr>
      <w:t>Titre œuvre ou</w:t>
    </w:r>
    <w:r w:rsidRPr="007650B8">
      <w:rPr>
        <w:rFonts w:ascii="Times New Roman" w:hAnsi="Times New Roman" w:cs="Times New Roman"/>
        <w:i/>
        <w:color w:val="000090"/>
        <w:sz w:val="20"/>
      </w:rPr>
      <w:t xml:space="preserve"> cliché </w:t>
    </w:r>
    <w:r w:rsidRPr="007650B8">
      <w:rPr>
        <w:rFonts w:ascii="Times New Roman" w:hAnsi="Times New Roman" w:cs="Times New Roman"/>
        <w:color w:val="000090"/>
        <w:sz w:val="20"/>
      </w:rPr>
      <w:t xml:space="preserve">de </w:t>
    </w:r>
    <w:r w:rsidRPr="007650B8">
      <w:rPr>
        <w:rFonts w:ascii="Times New Roman" w:hAnsi="Times New Roman" w:cs="Times New Roman"/>
        <w:i/>
        <w:color w:val="000090"/>
        <w:sz w:val="20"/>
      </w:rPr>
      <w:t>Nom de l’artiste</w:t>
    </w:r>
    <w:r w:rsidRPr="007650B8">
      <w:rPr>
        <w:rFonts w:ascii="Times New Roman" w:hAnsi="Times New Roman" w:cs="Times New Roman"/>
        <w:color w:val="000090"/>
        <w:sz w:val="20"/>
      </w:rPr>
      <w:t xml:space="preserve"> par </w:t>
    </w:r>
    <w:r w:rsidRPr="007650B8">
      <w:rPr>
        <w:rFonts w:ascii="Times New Roman" w:hAnsi="Times New Roman" w:cs="Times New Roman"/>
        <w:i/>
        <w:color w:val="000090"/>
        <w:sz w:val="20"/>
      </w:rPr>
      <w:t>Nom du contributeur</w:t>
    </w:r>
    <w:r w:rsidRPr="007650B8">
      <w:rPr>
        <w:rFonts w:ascii="Times New Roman" w:hAnsi="Times New Roman" w:cs="Times New Roman"/>
        <w:color w:val="000090"/>
        <w:sz w:val="20"/>
      </w:rPr>
      <w:t xml:space="preserve">, </w:t>
    </w:r>
    <w:r w:rsidR="007650B8" w:rsidRPr="007650B8">
      <w:rPr>
        <w:rFonts w:ascii="Times New Roman" w:hAnsi="Times New Roman" w:cs="Times New Roman"/>
        <w:i/>
        <w:color w:val="000090"/>
        <w:sz w:val="20"/>
      </w:rPr>
      <w:t>nombre</w:t>
    </w:r>
    <w:r w:rsidRPr="007650B8">
      <w:rPr>
        <w:rFonts w:ascii="Times New Roman" w:hAnsi="Times New Roman" w:cs="Times New Roman"/>
        <w:i/>
        <w:color w:val="000090"/>
        <w:sz w:val="20"/>
      </w:rPr>
      <w:t xml:space="preserve"> de pages</w:t>
    </w:r>
    <w:r w:rsidR="007650B8">
      <w:rPr>
        <w:rFonts w:ascii="Times New Roman" w:hAnsi="Times New Roman" w:cs="Times New Roman"/>
        <w:color w:val="000090"/>
        <w:sz w:val="20"/>
      </w:rPr>
      <w:t>.</w:t>
    </w:r>
  </w:p>
  <w:p w14:paraId="09715224" w14:textId="196A2240" w:rsidR="00D21591" w:rsidRDefault="00F653A5" w:rsidP="00D21591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79B2EAE" wp14:editId="2DEBE6EF">
          <wp:simplePos x="0" y="0"/>
          <wp:positionH relativeFrom="column">
            <wp:posOffset>2049053</wp:posOffset>
          </wp:positionH>
          <wp:positionV relativeFrom="paragraph">
            <wp:posOffset>46990</wp:posOffset>
          </wp:positionV>
          <wp:extent cx="1641475" cy="442595"/>
          <wp:effectExtent l="0" t="0" r="0" b="0"/>
          <wp:wrapThrough wrapText="bothSides">
            <wp:wrapPolygon edited="0">
              <wp:start x="0" y="0"/>
              <wp:lineTo x="0" y="20453"/>
              <wp:lineTo x="21308" y="20453"/>
              <wp:lineTo x="21308" y="0"/>
              <wp:lineTo x="0" y="0"/>
            </wp:wrapPolygon>
          </wp:wrapThrough>
          <wp:docPr id="4" name="Image 4" descr="C:\Users\Maison\AppData\Local\Microsoft\Windows\INetCache\Content.Word\Logo du site (petit) ess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ison\AppData\Local\Microsoft\Windows\INetCache\Content.Word\Logo du site (petit) ess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29CBA" w14:textId="0B7EC577" w:rsidR="003B3E4B" w:rsidRDefault="003B3E4B" w:rsidP="003B3E4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CC8631" w14:textId="77777777" w:rsidR="007650B8" w:rsidRDefault="007650B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2758" w14:textId="77777777" w:rsidR="00FC69BB" w:rsidRDefault="00FC69BB" w:rsidP="006A528A">
      <w:pPr>
        <w:spacing w:after="0" w:line="240" w:lineRule="auto"/>
      </w:pPr>
      <w:r>
        <w:separator/>
      </w:r>
    </w:p>
  </w:footnote>
  <w:footnote w:type="continuationSeparator" w:id="0">
    <w:p w14:paraId="56DC7342" w14:textId="77777777" w:rsidR="00FC69BB" w:rsidRDefault="00FC69BB" w:rsidP="006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CB3F92" w14:textId="71A4814C" w:rsidR="0014453E" w:rsidRDefault="004469F6">
    <w:pPr>
      <w:pStyle w:val="En-tte"/>
    </w:pPr>
    <w:r>
      <w:rPr>
        <w:noProof/>
      </w:rPr>
      <w:pict w14:anchorId="3034B8D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89079" o:spid="_x0000_s2050" type="#_x0000_t136" style="position:absolute;margin-left:0;margin-top:0;width:748.5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 et Imaginaires de la Méditerranée (RI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0F401" w14:textId="3448AA4D" w:rsidR="00F47DFC" w:rsidRDefault="004469F6" w:rsidP="00F47DFC">
    <w:pPr>
      <w:pStyle w:val="En-tte"/>
      <w:jc w:val="center"/>
    </w:pPr>
    <w:r>
      <w:rPr>
        <w:noProof/>
      </w:rPr>
      <w:pict w14:anchorId="0364893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89080" o:spid="_x0000_s2051" type="#_x0000_t136" style="position:absolute;left:0;text-align:left;margin-left:0;margin-top:0;width:748.5pt;height:3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 et Imaginaires de la Méditerranée (RIM)"/>
          <w10:wrap anchorx="margin" anchory="margin"/>
        </v:shape>
      </w:pict>
    </w:r>
  </w:p>
  <w:p w14:paraId="5FCD96F0" w14:textId="1004E055" w:rsidR="006A528A" w:rsidRDefault="00F653A5" w:rsidP="006A528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61EE93C" wp14:editId="0AE659CC">
          <wp:extent cx="3407734" cy="396607"/>
          <wp:effectExtent l="0" t="0" r="0" b="0"/>
          <wp:docPr id="5" name="Image 5" descr="http://univ-cotedazur.fr/fr/contents/images/uca-logo-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v-cotedazur.fr/fr/contents/images/uca-logo-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477" cy="42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675C14" w14:textId="0E7AD752" w:rsidR="0014453E" w:rsidRDefault="004469F6">
    <w:pPr>
      <w:pStyle w:val="En-tte"/>
    </w:pPr>
    <w:r>
      <w:rPr>
        <w:noProof/>
      </w:rPr>
      <w:pict w14:anchorId="49459BE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89078" o:spid="_x0000_s2049" type="#_x0000_t136" style="position:absolute;margin-left:0;margin-top:0;width:748.5pt;height:3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 et Imaginaires de la Méditerranée (RI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43B"/>
    <w:multiLevelType w:val="multilevel"/>
    <w:tmpl w:val="72F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14498"/>
    <w:multiLevelType w:val="hybridMultilevel"/>
    <w:tmpl w:val="DA5CB416"/>
    <w:lvl w:ilvl="0" w:tplc="6DCE132C">
      <w:numFmt w:val="bullet"/>
      <w:lvlText w:val="-"/>
      <w:lvlJc w:val="left"/>
      <w:pPr>
        <w:ind w:left="720" w:hanging="360"/>
      </w:pPr>
      <w:rPr>
        <w:rFonts w:ascii="Minion Pro Med" w:eastAsiaTheme="minorHAnsi" w:hAnsi="Minion Pro M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17"/>
    <w:rsid w:val="00000A2D"/>
    <w:rsid w:val="00007B3E"/>
    <w:rsid w:val="000400A9"/>
    <w:rsid w:val="000450F8"/>
    <w:rsid w:val="0005692A"/>
    <w:rsid w:val="000B031E"/>
    <w:rsid w:val="000E27E3"/>
    <w:rsid w:val="00142763"/>
    <w:rsid w:val="0014453E"/>
    <w:rsid w:val="00172872"/>
    <w:rsid w:val="001D6703"/>
    <w:rsid w:val="001F34BF"/>
    <w:rsid w:val="002B1AC8"/>
    <w:rsid w:val="002D16B1"/>
    <w:rsid w:val="0030394C"/>
    <w:rsid w:val="00312978"/>
    <w:rsid w:val="00342287"/>
    <w:rsid w:val="003B3E4B"/>
    <w:rsid w:val="004257D2"/>
    <w:rsid w:val="004469F6"/>
    <w:rsid w:val="004B7BBA"/>
    <w:rsid w:val="004F07BC"/>
    <w:rsid w:val="00561789"/>
    <w:rsid w:val="00585259"/>
    <w:rsid w:val="00601A6C"/>
    <w:rsid w:val="0063162D"/>
    <w:rsid w:val="0065411E"/>
    <w:rsid w:val="006720E7"/>
    <w:rsid w:val="006A528A"/>
    <w:rsid w:val="006C28EB"/>
    <w:rsid w:val="006D4CB9"/>
    <w:rsid w:val="00722CC6"/>
    <w:rsid w:val="00742A08"/>
    <w:rsid w:val="007650B8"/>
    <w:rsid w:val="00771B17"/>
    <w:rsid w:val="007A7815"/>
    <w:rsid w:val="00821487"/>
    <w:rsid w:val="00822D91"/>
    <w:rsid w:val="008565D3"/>
    <w:rsid w:val="00861977"/>
    <w:rsid w:val="00881698"/>
    <w:rsid w:val="00900A9B"/>
    <w:rsid w:val="009913DB"/>
    <w:rsid w:val="009E5EEB"/>
    <w:rsid w:val="009F50F3"/>
    <w:rsid w:val="009F7B99"/>
    <w:rsid w:val="00A048A5"/>
    <w:rsid w:val="00A34F63"/>
    <w:rsid w:val="00AA081C"/>
    <w:rsid w:val="00AA15E7"/>
    <w:rsid w:val="00AF0EAE"/>
    <w:rsid w:val="00AF354F"/>
    <w:rsid w:val="00B636E1"/>
    <w:rsid w:val="00B63D33"/>
    <w:rsid w:val="00C30CE8"/>
    <w:rsid w:val="00C72904"/>
    <w:rsid w:val="00CA3762"/>
    <w:rsid w:val="00D21591"/>
    <w:rsid w:val="00D25F17"/>
    <w:rsid w:val="00D32D1B"/>
    <w:rsid w:val="00D4436C"/>
    <w:rsid w:val="00E36BE5"/>
    <w:rsid w:val="00EE3841"/>
    <w:rsid w:val="00F16B7E"/>
    <w:rsid w:val="00F17891"/>
    <w:rsid w:val="00F25B4F"/>
    <w:rsid w:val="00F47DFC"/>
    <w:rsid w:val="00F653A5"/>
    <w:rsid w:val="00FB2ABE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60A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00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230F-A6C8-3A4F-AF89-CCCF1F9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Setaro</dc:creator>
  <cp:keywords/>
  <dc:description/>
  <cp:lastModifiedBy>Veronique Merieux</cp:lastModifiedBy>
  <cp:revision>5</cp:revision>
  <cp:lastPrinted>2017-12-15T13:03:00Z</cp:lastPrinted>
  <dcterms:created xsi:type="dcterms:W3CDTF">2018-01-26T08:30:00Z</dcterms:created>
  <dcterms:modified xsi:type="dcterms:W3CDTF">2018-12-05T07:38:00Z</dcterms:modified>
</cp:coreProperties>
</file>